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2905644" cy="97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83" cy="9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2B" w:rsidRDefault="00BC382B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2D" w:rsidRDefault="0051682D" w:rsidP="0051682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168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 снять аресты/запреты на недвижимое имущество?</w:t>
      </w:r>
    </w:p>
    <w:bookmarkEnd w:id="0"/>
    <w:p w:rsidR="0051682D" w:rsidRDefault="0051682D" w:rsidP="0051682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>Самым распространенным основанием для наложения ареста/запрета на недвижимое имущество является задолженность лица, например, неуплата установленных платежей по ипотеке, налогов, начислений пени, штрафов. Также арест/запрет может быть наложен для обеспечения сохранности имущества, которое подлежит передаче взыскателю или реализации, или при исполнении судебного акта о конфискации имущества. Может быть арестовано имущество и в том случае, если оно фигурирует в уголовном деле.</w:t>
      </w:r>
    </w:p>
    <w:p w:rsidR="0051682D" w:rsidRDefault="0051682D" w:rsidP="00F700A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Федеральным законом от 13.07.2015 № 218-ФЗ «О государственной регистрации недвижимости» наложение или снятие ареста/запрета происходит на основании поступившего в Управление </w:t>
      </w:r>
      <w:proofErr w:type="spellStart"/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льской области </w:t>
      </w:r>
      <w:r w:rsidR="0037536C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его акта.</w:t>
      </w:r>
      <w:r w:rsidR="00F70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трех рабочих дней, с даты поступления в Управление акта, в Единый государственный реестр недвижимости вносятся соответствующие записи.</w:t>
      </w:r>
    </w:p>
    <w:p w:rsidR="0051682D" w:rsidRDefault="0051682D" w:rsidP="0051682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>«Постановления в форме бумажного документа представляются в Управление непосредственно судебным приставом-исполнителем либо направляются им посредством почтового отправления. Аналогичный порядок применяется и к документам, направляемым судами», - отмечает заместитель руководителя Управ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Тульской области</w:t>
      </w:r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тьяна Трусова.</w:t>
      </w:r>
    </w:p>
    <w:p w:rsidR="0051682D" w:rsidRDefault="0051682D" w:rsidP="0051682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Управление информирует о том, что узнать о наличии ареста/запрета на объект недвижимости можно, заказав выписку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51682D" w:rsidRDefault="0051682D" w:rsidP="0051682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уальные сведения из Единого государственного реестра недвижимости доступны в электронном виде на сайте </w:t>
      </w:r>
      <w:proofErr w:type="spellStart"/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рвисах «Получение сведений из ЕГРН» и «Личный кабинет правообладателя». Заказать выписку можно посредством личного обращения в один из офис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ФЦ</w:t>
      </w:r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C5172" w:rsidRPr="0051682D" w:rsidRDefault="0051682D" w:rsidP="005168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</w:t>
      </w:r>
      <w:proofErr w:type="spellStart"/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ульской</w:t>
      </w:r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 рекомендует прежде, чем проводить различного рода сделки с недвижимым имуществом, удостовериться, что на объект недвижимости не наложен арест или запрет.</w:t>
      </w:r>
    </w:p>
    <w:sectPr w:rsidR="00CC5172" w:rsidRPr="0051682D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0137F"/>
    <w:rsid w:val="0006437F"/>
    <w:rsid w:val="000745B8"/>
    <w:rsid w:val="00096D04"/>
    <w:rsid w:val="000E2C6B"/>
    <w:rsid w:val="00187F29"/>
    <w:rsid w:val="001E2762"/>
    <w:rsid w:val="001F3B04"/>
    <w:rsid w:val="002377E3"/>
    <w:rsid w:val="00304B2A"/>
    <w:rsid w:val="003076E9"/>
    <w:rsid w:val="00331F0B"/>
    <w:rsid w:val="0037180D"/>
    <w:rsid w:val="0037536C"/>
    <w:rsid w:val="003F5D69"/>
    <w:rsid w:val="00430D58"/>
    <w:rsid w:val="004A14DD"/>
    <w:rsid w:val="00506B1B"/>
    <w:rsid w:val="0051682D"/>
    <w:rsid w:val="00550D45"/>
    <w:rsid w:val="00556E22"/>
    <w:rsid w:val="005A272C"/>
    <w:rsid w:val="00610123"/>
    <w:rsid w:val="00650907"/>
    <w:rsid w:val="00653EC7"/>
    <w:rsid w:val="00657231"/>
    <w:rsid w:val="00666244"/>
    <w:rsid w:val="006A02B5"/>
    <w:rsid w:val="006D6F43"/>
    <w:rsid w:val="006F3706"/>
    <w:rsid w:val="0071419D"/>
    <w:rsid w:val="00717A41"/>
    <w:rsid w:val="007409DB"/>
    <w:rsid w:val="0074461E"/>
    <w:rsid w:val="00754F57"/>
    <w:rsid w:val="00757F7D"/>
    <w:rsid w:val="0076505A"/>
    <w:rsid w:val="00780856"/>
    <w:rsid w:val="007B57E7"/>
    <w:rsid w:val="007E1C48"/>
    <w:rsid w:val="00825199"/>
    <w:rsid w:val="00861E21"/>
    <w:rsid w:val="008A2DF6"/>
    <w:rsid w:val="008B4172"/>
    <w:rsid w:val="008B792C"/>
    <w:rsid w:val="008C7A1B"/>
    <w:rsid w:val="008E031E"/>
    <w:rsid w:val="008F7EE5"/>
    <w:rsid w:val="00907E9B"/>
    <w:rsid w:val="009962FE"/>
    <w:rsid w:val="009C4959"/>
    <w:rsid w:val="00A22B4A"/>
    <w:rsid w:val="00AC560D"/>
    <w:rsid w:val="00AD0C3A"/>
    <w:rsid w:val="00AE3584"/>
    <w:rsid w:val="00AE631F"/>
    <w:rsid w:val="00B3048C"/>
    <w:rsid w:val="00BA71DD"/>
    <w:rsid w:val="00BC382B"/>
    <w:rsid w:val="00BE498E"/>
    <w:rsid w:val="00C60744"/>
    <w:rsid w:val="00C76D52"/>
    <w:rsid w:val="00C94159"/>
    <w:rsid w:val="00CB24EE"/>
    <w:rsid w:val="00CC5172"/>
    <w:rsid w:val="00D11DAC"/>
    <w:rsid w:val="00D94CF4"/>
    <w:rsid w:val="00DE02A0"/>
    <w:rsid w:val="00DE2DD1"/>
    <w:rsid w:val="00DE4F87"/>
    <w:rsid w:val="00E00173"/>
    <w:rsid w:val="00E15ADD"/>
    <w:rsid w:val="00E25034"/>
    <w:rsid w:val="00E4711C"/>
    <w:rsid w:val="00E52186"/>
    <w:rsid w:val="00EB1A7A"/>
    <w:rsid w:val="00EF7C39"/>
    <w:rsid w:val="00F12BB2"/>
    <w:rsid w:val="00F5048D"/>
    <w:rsid w:val="00F678C3"/>
    <w:rsid w:val="00F700A6"/>
    <w:rsid w:val="00F744BE"/>
    <w:rsid w:val="00F92BB4"/>
    <w:rsid w:val="00FB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704E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paragraph" w:customStyle="1" w:styleId="aligncenter">
    <w:name w:val="align_center"/>
    <w:basedOn w:val="a"/>
    <w:rsid w:val="00E5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509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EF2E-9EF1-4D04-BA99-1692292A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2</cp:revision>
  <dcterms:created xsi:type="dcterms:W3CDTF">2023-03-27T08:53:00Z</dcterms:created>
  <dcterms:modified xsi:type="dcterms:W3CDTF">2023-03-27T08:53:00Z</dcterms:modified>
</cp:coreProperties>
</file>